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0FDF0" w14:textId="77777777" w:rsidR="00B6365E" w:rsidRPr="00C61F6C" w:rsidRDefault="00C61F6C">
      <w:pPr>
        <w:rPr>
          <w:u w:val="single"/>
        </w:rPr>
      </w:pPr>
      <w:r w:rsidRPr="00C61F6C">
        <w:rPr>
          <w:u w:val="single"/>
        </w:rPr>
        <w:t>Week 10: Isabelle Huppert II</w:t>
      </w:r>
    </w:p>
    <w:p w14:paraId="639A80DB" w14:textId="77777777" w:rsidR="00C61F6C" w:rsidRDefault="00C61F6C"/>
    <w:p w14:paraId="394E32E4" w14:textId="77777777" w:rsidR="00C61F6C" w:rsidRDefault="00C61F6C">
      <w:r w:rsidRPr="00C61F6C">
        <w:rPr>
          <w:i/>
        </w:rPr>
        <w:t xml:space="preserve">La </w:t>
      </w:r>
      <w:proofErr w:type="spellStart"/>
      <w:r w:rsidRPr="00C61F6C">
        <w:rPr>
          <w:i/>
        </w:rPr>
        <w:t>Pianiste</w:t>
      </w:r>
      <w:proofErr w:type="spellEnd"/>
      <w:r>
        <w:t xml:space="preserve"> (Michael </w:t>
      </w:r>
      <w:proofErr w:type="spellStart"/>
      <w:r>
        <w:t>Haneke</w:t>
      </w:r>
      <w:proofErr w:type="spellEnd"/>
      <w:r>
        <w:t>, 2001)</w:t>
      </w:r>
    </w:p>
    <w:p w14:paraId="08032CCC" w14:textId="77777777" w:rsidR="00C61F6C" w:rsidRDefault="00C61F6C"/>
    <w:p w14:paraId="7CDA4B06" w14:textId="77777777" w:rsidR="00C61F6C" w:rsidRDefault="00C61F6C">
      <w:r w:rsidRPr="00C61F6C">
        <w:rPr>
          <w:u w:val="single"/>
        </w:rPr>
        <w:t>Sequence analysis</w:t>
      </w:r>
      <w:r>
        <w:t xml:space="preserve">: look closely at the scene of the recital in which Erika first meets Walter (from approx. 11 </w:t>
      </w:r>
      <w:proofErr w:type="spellStart"/>
      <w:r>
        <w:t>mins</w:t>
      </w:r>
      <w:proofErr w:type="spellEnd"/>
      <w:r>
        <w:t xml:space="preserve"> until 20 </w:t>
      </w:r>
      <w:proofErr w:type="spellStart"/>
      <w:r>
        <w:t>mins</w:t>
      </w:r>
      <w:proofErr w:type="spellEnd"/>
      <w:r>
        <w:t xml:space="preserve"> 20 seconds) and prepare answers to the following questions:</w:t>
      </w:r>
    </w:p>
    <w:p w14:paraId="5D7D18DE" w14:textId="77777777" w:rsidR="00ED112C" w:rsidRDefault="00ED112C"/>
    <w:p w14:paraId="232FE7DF" w14:textId="77777777" w:rsidR="00ED112C" w:rsidRDefault="00044783" w:rsidP="00044783">
      <w:pPr>
        <w:pStyle w:val="ListParagraph"/>
        <w:numPr>
          <w:ilvl w:val="0"/>
          <w:numId w:val="1"/>
        </w:numPr>
      </w:pPr>
      <w:r>
        <w:t xml:space="preserve">How does this scene contribute to character development? What do we learn </w:t>
      </w:r>
      <w:r>
        <w:t xml:space="preserve">in this sequence </w:t>
      </w:r>
      <w:r>
        <w:t>about the key characters (Erika, Walter, Erika’s mother) and the relations between them, and how do we learn it?</w:t>
      </w:r>
    </w:p>
    <w:p w14:paraId="7FDF2D13" w14:textId="77777777" w:rsidR="00044783" w:rsidRDefault="00044783" w:rsidP="00044783">
      <w:pPr>
        <w:pStyle w:val="ListParagraph"/>
      </w:pPr>
    </w:p>
    <w:p w14:paraId="2FD134A7" w14:textId="77777777" w:rsidR="00044783" w:rsidRDefault="00044783" w:rsidP="00044783">
      <w:pPr>
        <w:pStyle w:val="ListParagraph"/>
        <w:numPr>
          <w:ilvl w:val="0"/>
          <w:numId w:val="1"/>
        </w:numPr>
      </w:pPr>
      <w:r>
        <w:t xml:space="preserve">How does </w:t>
      </w:r>
      <w:proofErr w:type="spellStart"/>
      <w:r>
        <w:t>mise</w:t>
      </w:r>
      <w:proofErr w:type="spellEnd"/>
      <w:r>
        <w:t>-en-scène (costume, make-up, sets, lighting, etc.) contribute to this characterization?</w:t>
      </w:r>
    </w:p>
    <w:p w14:paraId="07DDC329" w14:textId="77777777" w:rsidR="00044783" w:rsidRDefault="00044783" w:rsidP="00044783"/>
    <w:p w14:paraId="6194C339" w14:textId="77777777" w:rsidR="00044783" w:rsidRDefault="00044783" w:rsidP="00044783">
      <w:pPr>
        <w:pStyle w:val="ListParagraph"/>
        <w:numPr>
          <w:ilvl w:val="0"/>
          <w:numId w:val="1"/>
        </w:numPr>
      </w:pPr>
      <w:r>
        <w:t>What do we learn in this sequence about the significance of music in Erika’s life, and its role in the film?</w:t>
      </w:r>
    </w:p>
    <w:p w14:paraId="23125EEA" w14:textId="77777777" w:rsidR="00044783" w:rsidRDefault="00044783" w:rsidP="00044783"/>
    <w:p w14:paraId="12CFFE7E" w14:textId="77777777" w:rsidR="00044783" w:rsidRDefault="00044783" w:rsidP="00044783">
      <w:pPr>
        <w:pStyle w:val="ListParagraph"/>
        <w:numPr>
          <w:ilvl w:val="0"/>
          <w:numId w:val="1"/>
        </w:numPr>
      </w:pPr>
      <w:r>
        <w:t>Examine closely Isabelle Huppert’s performance in this sequence.</w:t>
      </w:r>
    </w:p>
    <w:p w14:paraId="5062E630" w14:textId="77777777" w:rsidR="00044783" w:rsidRDefault="00044783" w:rsidP="00044783"/>
    <w:p w14:paraId="7D25A509" w14:textId="77777777" w:rsidR="00044783" w:rsidRDefault="00044783" w:rsidP="00044783">
      <w:pPr>
        <w:pStyle w:val="ListParagraph"/>
        <w:numPr>
          <w:ilvl w:val="0"/>
          <w:numId w:val="1"/>
        </w:numPr>
      </w:pPr>
      <w:r>
        <w:t xml:space="preserve">Michael </w:t>
      </w:r>
      <w:proofErr w:type="spellStart"/>
      <w:r>
        <w:t>Haneke</w:t>
      </w:r>
      <w:proofErr w:type="spellEnd"/>
      <w:r>
        <w:t xml:space="preserve"> has a reputation for deliberately frustrating the expectations of film spectators in order to make them think critically about what they are watching? How do you think </w:t>
      </w:r>
      <w:r w:rsidRPr="00044783">
        <w:rPr>
          <w:i/>
        </w:rPr>
        <w:t xml:space="preserve">La </w:t>
      </w:r>
      <w:proofErr w:type="spellStart"/>
      <w:r w:rsidRPr="00044783">
        <w:rPr>
          <w:i/>
        </w:rPr>
        <w:t>Pianiste</w:t>
      </w:r>
      <w:proofErr w:type="spellEnd"/>
      <w:r>
        <w:t xml:space="preserve"> does this, and what is the role of this scene in that process?</w:t>
      </w:r>
      <w:bookmarkStart w:id="0" w:name="_GoBack"/>
      <w:bookmarkEnd w:id="0"/>
    </w:p>
    <w:sectPr w:rsidR="00044783" w:rsidSect="00B6365E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0583F" w14:textId="77777777" w:rsidR="00ED112C" w:rsidRDefault="00ED112C" w:rsidP="00C61F6C">
      <w:r>
        <w:separator/>
      </w:r>
    </w:p>
  </w:endnote>
  <w:endnote w:type="continuationSeparator" w:id="0">
    <w:p w14:paraId="0BD5F924" w14:textId="77777777" w:rsidR="00ED112C" w:rsidRDefault="00ED112C" w:rsidP="00C6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9562A" w14:textId="77777777" w:rsidR="00ED112C" w:rsidRDefault="00ED112C" w:rsidP="00C61F6C">
      <w:r>
        <w:separator/>
      </w:r>
    </w:p>
  </w:footnote>
  <w:footnote w:type="continuationSeparator" w:id="0">
    <w:p w14:paraId="56FDC1B1" w14:textId="77777777" w:rsidR="00ED112C" w:rsidRDefault="00ED112C" w:rsidP="00C61F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D1CC" w14:textId="77777777" w:rsidR="00ED112C" w:rsidRDefault="00ED112C">
    <w:pPr>
      <w:pStyle w:val="Header"/>
    </w:pPr>
    <w:sdt>
      <w:sdtPr>
        <w:id w:val="171999623"/>
        <w:placeholder>
          <w:docPart w:val="91E082A8E07BB44B899F7762634BD57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C8777F63D2CCA41A921EC7A36B7252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22EC825C124CD46A978003828A8BA35"/>
        </w:placeholder>
        <w:temporary/>
        <w:showingPlcHdr/>
      </w:sdtPr>
      <w:sdtContent>
        <w:r>
          <w:t>[Type text]</w:t>
        </w:r>
      </w:sdtContent>
    </w:sdt>
  </w:p>
  <w:p w14:paraId="4ADC59EC" w14:textId="77777777" w:rsidR="00ED112C" w:rsidRDefault="00ED1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2B40" w14:textId="77777777" w:rsidR="00ED112C" w:rsidRDefault="00ED112C">
    <w:pPr>
      <w:pStyle w:val="Header"/>
    </w:pPr>
    <w:r>
      <w:t>FR423 Stars and Stardom in French Cinema</w:t>
    </w:r>
    <w:r>
      <w:ptab w:relativeTo="margin" w:alignment="center" w:leader="none"/>
    </w:r>
    <w:r>
      <w:ptab w:relativeTo="margin" w:alignment="right" w:leader="none"/>
    </w:r>
  </w:p>
  <w:p w14:paraId="5121E2FC" w14:textId="77777777" w:rsidR="00ED112C" w:rsidRDefault="00ED1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478D"/>
    <w:multiLevelType w:val="hybridMultilevel"/>
    <w:tmpl w:val="7FE6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6C"/>
    <w:rsid w:val="00044783"/>
    <w:rsid w:val="007068D5"/>
    <w:rsid w:val="00B6365E"/>
    <w:rsid w:val="00C61F6C"/>
    <w:rsid w:val="00E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C2E2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F6C"/>
  </w:style>
  <w:style w:type="paragraph" w:styleId="Footer">
    <w:name w:val="footer"/>
    <w:basedOn w:val="Normal"/>
    <w:link w:val="FooterChar"/>
    <w:uiPriority w:val="99"/>
    <w:unhideWhenUsed/>
    <w:rsid w:val="00C61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F6C"/>
  </w:style>
  <w:style w:type="paragraph" w:styleId="ListParagraph">
    <w:name w:val="List Paragraph"/>
    <w:basedOn w:val="Normal"/>
    <w:uiPriority w:val="34"/>
    <w:qFormat/>
    <w:rsid w:val="00044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F6C"/>
  </w:style>
  <w:style w:type="paragraph" w:styleId="Footer">
    <w:name w:val="footer"/>
    <w:basedOn w:val="Normal"/>
    <w:link w:val="FooterChar"/>
    <w:uiPriority w:val="99"/>
    <w:unhideWhenUsed/>
    <w:rsid w:val="00C61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F6C"/>
  </w:style>
  <w:style w:type="paragraph" w:styleId="ListParagraph">
    <w:name w:val="List Paragraph"/>
    <w:basedOn w:val="Normal"/>
    <w:uiPriority w:val="34"/>
    <w:qFormat/>
    <w:rsid w:val="0004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E082A8E07BB44B899F7762634B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27B1-31F8-C740-BF6F-6390BD0988CC}"/>
      </w:docPartPr>
      <w:docPartBody>
        <w:p w:rsidR="00035CF8" w:rsidRDefault="00035CF8" w:rsidP="00035CF8">
          <w:pPr>
            <w:pStyle w:val="91E082A8E07BB44B899F7762634BD577"/>
          </w:pPr>
          <w:r>
            <w:t>[Type text]</w:t>
          </w:r>
        </w:p>
      </w:docPartBody>
    </w:docPart>
    <w:docPart>
      <w:docPartPr>
        <w:name w:val="9C8777F63D2CCA41A921EC7A36B7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8FB3-B2EB-FE4F-8424-9C61F92AF17C}"/>
      </w:docPartPr>
      <w:docPartBody>
        <w:p w:rsidR="00035CF8" w:rsidRDefault="00035CF8" w:rsidP="00035CF8">
          <w:pPr>
            <w:pStyle w:val="9C8777F63D2CCA41A921EC7A36B7252C"/>
          </w:pPr>
          <w:r>
            <w:t>[Type text]</w:t>
          </w:r>
        </w:p>
      </w:docPartBody>
    </w:docPart>
    <w:docPart>
      <w:docPartPr>
        <w:name w:val="922EC825C124CD46A978003828A8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E36A-438A-5041-A321-2951982DB854}"/>
      </w:docPartPr>
      <w:docPartBody>
        <w:p w:rsidR="00035CF8" w:rsidRDefault="00035CF8" w:rsidP="00035CF8">
          <w:pPr>
            <w:pStyle w:val="922EC825C124CD46A978003828A8BA3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F8"/>
    <w:rsid w:val="0003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082A8E07BB44B899F7762634BD577">
    <w:name w:val="91E082A8E07BB44B899F7762634BD577"/>
    <w:rsid w:val="00035CF8"/>
  </w:style>
  <w:style w:type="paragraph" w:customStyle="1" w:styleId="9C8777F63D2CCA41A921EC7A36B7252C">
    <w:name w:val="9C8777F63D2CCA41A921EC7A36B7252C"/>
    <w:rsid w:val="00035CF8"/>
  </w:style>
  <w:style w:type="paragraph" w:customStyle="1" w:styleId="922EC825C124CD46A978003828A8BA35">
    <w:name w:val="922EC825C124CD46A978003828A8BA35"/>
    <w:rsid w:val="00035CF8"/>
  </w:style>
  <w:style w:type="paragraph" w:customStyle="1" w:styleId="3E56B760A0CD01469A6727057EA6A386">
    <w:name w:val="3E56B760A0CD01469A6727057EA6A386"/>
    <w:rsid w:val="00035CF8"/>
  </w:style>
  <w:style w:type="paragraph" w:customStyle="1" w:styleId="83738B069862304EA910E6A07173B9C3">
    <w:name w:val="83738B069862304EA910E6A07173B9C3"/>
    <w:rsid w:val="00035CF8"/>
  </w:style>
  <w:style w:type="paragraph" w:customStyle="1" w:styleId="992DA06ECFF0464FB777DF9E3B09822E">
    <w:name w:val="992DA06ECFF0464FB777DF9E3B09822E"/>
    <w:rsid w:val="00035C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082A8E07BB44B899F7762634BD577">
    <w:name w:val="91E082A8E07BB44B899F7762634BD577"/>
    <w:rsid w:val="00035CF8"/>
  </w:style>
  <w:style w:type="paragraph" w:customStyle="1" w:styleId="9C8777F63D2CCA41A921EC7A36B7252C">
    <w:name w:val="9C8777F63D2CCA41A921EC7A36B7252C"/>
    <w:rsid w:val="00035CF8"/>
  </w:style>
  <w:style w:type="paragraph" w:customStyle="1" w:styleId="922EC825C124CD46A978003828A8BA35">
    <w:name w:val="922EC825C124CD46A978003828A8BA35"/>
    <w:rsid w:val="00035CF8"/>
  </w:style>
  <w:style w:type="paragraph" w:customStyle="1" w:styleId="3E56B760A0CD01469A6727057EA6A386">
    <w:name w:val="3E56B760A0CD01469A6727057EA6A386"/>
    <w:rsid w:val="00035CF8"/>
  </w:style>
  <w:style w:type="paragraph" w:customStyle="1" w:styleId="83738B069862304EA910E6A07173B9C3">
    <w:name w:val="83738B069862304EA910E6A07173B9C3"/>
    <w:rsid w:val="00035CF8"/>
  </w:style>
  <w:style w:type="paragraph" w:customStyle="1" w:styleId="992DA06ECFF0464FB777DF9E3B09822E">
    <w:name w:val="992DA06ECFF0464FB777DF9E3B09822E"/>
    <w:rsid w:val="00035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6AAC7-1961-2D4A-A564-B366CAB5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50</Characters>
  <Application>Microsoft Macintosh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orrey</dc:creator>
  <cp:keywords/>
  <dc:description/>
  <cp:lastModifiedBy>Douglas Morrey</cp:lastModifiedBy>
  <cp:revision>3</cp:revision>
  <dcterms:created xsi:type="dcterms:W3CDTF">2013-12-29T12:29:00Z</dcterms:created>
  <dcterms:modified xsi:type="dcterms:W3CDTF">2013-12-29T15:43:00Z</dcterms:modified>
</cp:coreProperties>
</file>